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Default="00341AD2" w:rsidP="00EA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  <w:r w:rsidR="00EA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5</w:t>
      </w:r>
    </w:p>
    <w:p w:rsidR="00406E74" w:rsidRPr="00341AD2" w:rsidRDefault="00406E74" w:rsidP="00EA0A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Pr="000607E8" w:rsidRDefault="00406E74" w:rsidP="00EA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7E8">
        <w:rPr>
          <w:rFonts w:ascii="Times New Roman" w:hAnsi="Times New Roman" w:cs="Times New Roman"/>
          <w:sz w:val="24"/>
          <w:szCs w:val="24"/>
          <w:u w:val="single"/>
        </w:rPr>
        <w:t>Цели обучения: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новых знаний в разных сферах человеческой деятельности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Развитие речевой и мыслительной деятельности, коммуникативных умений и навыков, обеспечивающих  свободное владение русским литературным языком в разных сферах и ситуациях общения, готовности и способности к речевому взаимодействию, потребности в речевом самосовершенствовании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ных сферах и ситуациях общения, о стилистических ресурсах, основных нормах русского литературного языка речевого этикета, обогащение словарного запаса и расширение круга используемых грамматических средств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Формирование умений анализировать, опознавать, классифицировать языковые факты, оценивать их с точки зрения нормативности, соответствия сфере и ситуации общения, осуществлять информационный</w:t>
      </w:r>
      <w:r w:rsidRPr="000607E8">
        <w:rPr>
          <w:rFonts w:ascii="Times New Roman" w:hAnsi="Times New Roman" w:cs="Times New Roman"/>
          <w:sz w:val="24"/>
          <w:szCs w:val="24"/>
        </w:rPr>
        <w:tab/>
        <w:t xml:space="preserve"> поиск, извлекать и преобразовывать необходимую информацию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речевой  практике.</w:t>
      </w:r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642607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642607">
        <w:tc>
          <w:tcPr>
            <w:tcW w:w="3150" w:type="dxa"/>
          </w:tcPr>
          <w:p w:rsidR="00406E74" w:rsidRPr="00EE1427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 xml:space="preserve">Учебник «Русский язык»  М.М. Разумовской, П.А. </w:t>
            </w:r>
            <w:proofErr w:type="spellStart"/>
            <w:r>
              <w:rPr>
                <w:rStyle w:val="c25"/>
              </w:rPr>
              <w:t>Леканта</w:t>
            </w:r>
            <w:proofErr w:type="spellEnd"/>
            <w:r>
              <w:rPr>
                <w:rStyle w:val="c25"/>
              </w:rPr>
              <w:t xml:space="preserve"> – М.: «Дрофа», 2014г.    </w:t>
            </w:r>
          </w:p>
          <w:p w:rsidR="00406E74" w:rsidRPr="00341AD2" w:rsidRDefault="00406E74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 xml:space="preserve">Русский язык. </w:t>
            </w:r>
            <w:proofErr w:type="gramStart"/>
            <w:r>
              <w:rPr>
                <w:rStyle w:val="c25"/>
              </w:rPr>
              <w:t>Поурочное</w:t>
            </w:r>
            <w:proofErr w:type="gramEnd"/>
            <w:r>
              <w:rPr>
                <w:rStyle w:val="c25"/>
              </w:rPr>
              <w:t xml:space="preserve"> разработки под редакцией М.М.Разумовской и П.А. </w:t>
            </w:r>
            <w:proofErr w:type="spellStart"/>
            <w:r>
              <w:rPr>
                <w:rStyle w:val="c25"/>
              </w:rPr>
              <w:t>Леканта</w:t>
            </w:r>
            <w:proofErr w:type="spellEnd"/>
            <w:r>
              <w:rPr>
                <w:rStyle w:val="c25"/>
              </w:rPr>
              <w:t xml:space="preserve"> 5 </w:t>
            </w:r>
            <w:proofErr w:type="spellStart"/>
            <w:r>
              <w:rPr>
                <w:rStyle w:val="c25"/>
              </w:rPr>
              <w:t>кл</w:t>
            </w:r>
            <w:proofErr w:type="spellEnd"/>
            <w:r>
              <w:rPr>
                <w:rStyle w:val="c25"/>
              </w:rPr>
              <w:t>. – М: Дрофа, 2014г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E74" w:rsidRPr="00341AD2" w:rsidRDefault="00406E74" w:rsidP="00EA0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6</w:t>
      </w:r>
    </w:p>
    <w:p w:rsidR="00406E74" w:rsidRPr="00341AD2" w:rsidRDefault="00406E74" w:rsidP="00EA0A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Default="00406E74" w:rsidP="00EA0A3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5ED0">
        <w:rPr>
          <w:rFonts w:ascii="Times New Roman" w:hAnsi="Times New Roman"/>
          <w:b/>
          <w:sz w:val="24"/>
          <w:szCs w:val="24"/>
        </w:rPr>
        <w:t>Главная  цель</w:t>
      </w:r>
      <w:r w:rsidRPr="000D5ED0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</w:t>
      </w:r>
      <w:proofErr w:type="gramStart"/>
      <w:r w:rsidRPr="000D5E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5ED0">
        <w:rPr>
          <w:rFonts w:ascii="Times New Roman" w:hAnsi="Times New Roman"/>
          <w:sz w:val="24"/>
          <w:szCs w:val="24"/>
        </w:rPr>
        <w:t>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proofErr w:type="gramStart"/>
      <w:r>
        <w:rPr>
          <w:rStyle w:val="c32"/>
        </w:rPr>
        <w:t xml:space="preserve">На основании требований государственного образовательного стандарта 2010 г. в содержании календарно-тематического планирования предполагается реализовать актуальные в настоящее время </w:t>
      </w:r>
      <w:proofErr w:type="spellStart"/>
      <w:r>
        <w:rPr>
          <w:rStyle w:val="c32"/>
        </w:rPr>
        <w:t>компетентностный</w:t>
      </w:r>
      <w:proofErr w:type="spellEnd"/>
      <w:r>
        <w:rPr>
          <w:rStyle w:val="c32"/>
        </w:rPr>
        <w:t xml:space="preserve">, личностно ориентированный, </w:t>
      </w:r>
      <w:proofErr w:type="spellStart"/>
      <w:r>
        <w:rPr>
          <w:rStyle w:val="c32"/>
        </w:rPr>
        <w:t>деятельностный</w:t>
      </w:r>
      <w:proofErr w:type="spellEnd"/>
      <w:r>
        <w:rPr>
          <w:rStyle w:val="c32"/>
        </w:rPr>
        <w:t xml:space="preserve"> подходы, которые определяют </w:t>
      </w:r>
      <w:r>
        <w:rPr>
          <w:rStyle w:val="c192"/>
        </w:rPr>
        <w:t>задачи обучения: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приобретение знаний о языке как знаковой системе и общественном явлении, его устройстве, развитии и функционировани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lastRenderedPageBreak/>
        <w:t>•</w:t>
      </w:r>
      <w:r>
        <w:rPr>
          <w:rStyle w:val="c32"/>
        </w:rPr>
        <w:t xml:space="preserve"> освоение компетенций – коммуникативной, языковедческой и </w:t>
      </w:r>
      <w:proofErr w:type="spellStart"/>
      <w:r>
        <w:rPr>
          <w:rStyle w:val="c32"/>
        </w:rPr>
        <w:t>культуроведческой</w:t>
      </w:r>
      <w:proofErr w:type="spellEnd"/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642607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642607">
        <w:tc>
          <w:tcPr>
            <w:tcW w:w="3150" w:type="dxa"/>
          </w:tcPr>
          <w:p w:rsidR="00406E74" w:rsidRPr="00EE1427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406E74" w:rsidRPr="00341AD2" w:rsidRDefault="00406E74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  <w:r w:rsidRPr="000D5ED0">
              <w:rPr>
                <w:rStyle w:val="c25"/>
              </w:rPr>
              <w:t xml:space="preserve">Русский язык. 6 класс: учеб. для </w:t>
            </w:r>
            <w:proofErr w:type="spellStart"/>
            <w:r w:rsidRPr="000D5ED0">
              <w:rPr>
                <w:rStyle w:val="c25"/>
              </w:rPr>
              <w:t>общеобразоват</w:t>
            </w:r>
            <w:proofErr w:type="spellEnd"/>
            <w:r w:rsidRPr="000D5ED0">
              <w:rPr>
                <w:rStyle w:val="c25"/>
              </w:rPr>
              <w:t xml:space="preserve">. учреждений/ М.М. Разумовская, С.И. Львова, В.И. Капинос, В.В. Львов и </w:t>
            </w:r>
            <w:proofErr w:type="spellStart"/>
            <w:proofErr w:type="gramStart"/>
            <w:r w:rsidRPr="000D5ED0">
              <w:rPr>
                <w:rStyle w:val="c25"/>
              </w:rPr>
              <w:t>др</w:t>
            </w:r>
            <w:proofErr w:type="spellEnd"/>
            <w:proofErr w:type="gramEnd"/>
            <w:r w:rsidRPr="000D5ED0">
              <w:rPr>
                <w:rStyle w:val="c25"/>
              </w:rPr>
              <w:t xml:space="preserve">; под ред. М.М. Разумовской, П.А. </w:t>
            </w:r>
            <w:proofErr w:type="spellStart"/>
            <w:r w:rsidRPr="000D5ED0">
              <w:rPr>
                <w:rStyle w:val="c25"/>
              </w:rPr>
              <w:t>Леканта</w:t>
            </w:r>
            <w:proofErr w:type="spellEnd"/>
            <w:r w:rsidRPr="000D5ED0">
              <w:rPr>
                <w:rStyle w:val="c25"/>
              </w:rPr>
              <w:t xml:space="preserve">. – 12-е изд., </w:t>
            </w:r>
            <w:proofErr w:type="spellStart"/>
            <w:r w:rsidRPr="000D5ED0">
              <w:rPr>
                <w:rStyle w:val="c25"/>
              </w:rPr>
              <w:t>перераб</w:t>
            </w:r>
            <w:proofErr w:type="spellEnd"/>
            <w:r w:rsidRPr="000D5ED0">
              <w:rPr>
                <w:rStyle w:val="c25"/>
              </w:rPr>
              <w:t xml:space="preserve">. – </w:t>
            </w:r>
            <w:proofErr w:type="gramStart"/>
            <w:r w:rsidRPr="000D5ED0">
              <w:rPr>
                <w:rStyle w:val="c25"/>
              </w:rPr>
              <w:t>М.: Дрофа, 20</w:t>
            </w:r>
            <w:r>
              <w:rPr>
                <w:rStyle w:val="c25"/>
              </w:rPr>
              <w:t>12</w:t>
            </w:r>
            <w:r w:rsidRPr="000D5ED0">
              <w:rPr>
                <w:rStyle w:val="c25"/>
              </w:rPr>
              <w:t xml:space="preserve">.), </w:t>
            </w:r>
            <w:proofErr w:type="gramEnd"/>
          </w:p>
        </w:tc>
        <w:tc>
          <w:tcPr>
            <w:tcW w:w="2835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 xml:space="preserve">Русский язык. </w:t>
            </w:r>
            <w:proofErr w:type="gramStart"/>
            <w:r>
              <w:rPr>
                <w:rStyle w:val="c25"/>
              </w:rPr>
              <w:t>Поурочное</w:t>
            </w:r>
            <w:proofErr w:type="gramEnd"/>
            <w:r>
              <w:rPr>
                <w:rStyle w:val="c25"/>
              </w:rPr>
              <w:t xml:space="preserve"> разработки под редакцией М.М.Разумовской и П.А. Леканта6кл. – М: Дрофа, 2014г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E74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D2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41AD2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AC0F69">
        <w:rPr>
          <w:rFonts w:ascii="Times New Roman" w:hAnsi="Times New Roman" w:cs="Times New Roman"/>
          <w:b/>
          <w:sz w:val="24"/>
          <w:szCs w:val="24"/>
        </w:rPr>
        <w:t>7</w:t>
      </w:r>
    </w:p>
    <w:p w:rsidR="00AC0F69" w:rsidRPr="00D30684" w:rsidRDefault="00EA0A32" w:rsidP="00EA0A3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.</w:t>
      </w:r>
      <w:r w:rsidR="00AC0F69">
        <w:rPr>
          <w:b/>
          <w:bCs/>
        </w:rPr>
        <w:t>Ц</w:t>
      </w:r>
      <w:r w:rsidR="00AC0F69" w:rsidRPr="00D30684">
        <w:rPr>
          <w:b/>
          <w:bCs/>
        </w:rPr>
        <w:t xml:space="preserve">ель </w:t>
      </w:r>
      <w:r w:rsidR="00AC0F69" w:rsidRPr="00D30684">
        <w:t>обучения русскому языку в 5—9 клас</w:t>
      </w:r>
      <w:r w:rsidR="00AC0F69" w:rsidRPr="00D30684">
        <w:softHyphen/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341AD2" w:rsidRPr="00980542" w:rsidRDefault="00AC0F69" w:rsidP="00EA0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0F6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AC0F69">
        <w:rPr>
          <w:rFonts w:ascii="Times New Roman" w:hAnsi="Times New Roman" w:cs="Times New Roman"/>
          <w:sz w:val="24"/>
          <w:szCs w:val="24"/>
        </w:rPr>
        <w:t xml:space="preserve"> обеспечить овладение важнейшими </w:t>
      </w:r>
      <w:proofErr w:type="spellStart"/>
      <w:r w:rsidRPr="00AC0F6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C0F69">
        <w:rPr>
          <w:rFonts w:ascii="Times New Roman" w:hAnsi="Times New Roman" w:cs="Times New Roman"/>
          <w:sz w:val="24"/>
          <w:szCs w:val="24"/>
        </w:rPr>
        <w:t xml:space="preserve">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олис ценного восприятия звучащей речи, научить школьника свободно, правильно и выразительно говорить и писать народном языке, </w:t>
      </w:r>
      <w:r w:rsidRPr="00980542">
        <w:rPr>
          <w:rFonts w:ascii="Times New Roman" w:hAnsi="Times New Roman" w:cs="Times New Roman"/>
          <w:sz w:val="24"/>
          <w:szCs w:val="24"/>
        </w:rPr>
        <w:t>использовать язык в разных ситуациях общения, соблюдая нормы речевого этикета</w:t>
      </w:r>
      <w:proofErr w:type="gramEnd"/>
    </w:p>
    <w:p w:rsidR="00341AD2" w:rsidRPr="00980542" w:rsidRDefault="00436D29" w:rsidP="00EA0A32">
      <w:pPr>
        <w:pStyle w:val="a3"/>
        <w:spacing w:before="0" w:beforeAutospacing="0" w:after="0" w:afterAutospacing="0"/>
        <w:jc w:val="both"/>
        <w:rPr>
          <w:b/>
        </w:rPr>
      </w:pPr>
      <w:r w:rsidRPr="00980542">
        <w:rPr>
          <w:b/>
        </w:rPr>
        <w:t>2</w:t>
      </w:r>
      <w:r w:rsidR="00341AD2" w:rsidRPr="00980542">
        <w:rPr>
          <w:b/>
        </w:rPr>
        <w:t xml:space="preserve">.Количество часов </w:t>
      </w:r>
    </w:p>
    <w:p w:rsidR="00341AD2" w:rsidRPr="00341AD2" w:rsidRDefault="00341AD2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 w:rsidR="00B1365C">
        <w:rPr>
          <w:rFonts w:ascii="Times New Roman" w:hAnsi="Times New Roman" w:cs="Times New Roman"/>
          <w:sz w:val="24"/>
          <w:szCs w:val="24"/>
        </w:rPr>
        <w:t>5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 w:rsidR="00B1365C"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B1365C">
        <w:rPr>
          <w:rFonts w:ascii="Times New Roman" w:hAnsi="Times New Roman" w:cs="Times New Roman"/>
          <w:sz w:val="24"/>
          <w:szCs w:val="24"/>
        </w:rPr>
        <w:t>17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B1365C"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B16123" w:rsidRPr="00341AD2" w:rsidRDefault="00B16123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B16123" w:rsidTr="00FE780E">
        <w:tc>
          <w:tcPr>
            <w:tcW w:w="3150" w:type="dxa"/>
          </w:tcPr>
          <w:p w:rsidR="00B16123" w:rsidRPr="00F3655E" w:rsidRDefault="00B16123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B16123" w:rsidRPr="00F3655E" w:rsidRDefault="00B16123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6123" w:rsidRPr="00F3655E" w:rsidRDefault="00B16123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B16123" w:rsidRPr="00F3655E" w:rsidRDefault="00B16123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B16123" w:rsidRPr="00F3655E" w:rsidRDefault="00B16123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B16123" w:rsidTr="00FE780E">
        <w:tc>
          <w:tcPr>
            <w:tcW w:w="3150" w:type="dxa"/>
          </w:tcPr>
          <w:p w:rsidR="00B16123" w:rsidRPr="00EE1427" w:rsidRDefault="00EE1427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AC0F69" w:rsidRDefault="00EE1427" w:rsidP="00EA0A32">
            <w:pPr>
              <w:pStyle w:val="c11"/>
              <w:spacing w:before="0" w:beforeAutospacing="0" w:after="0" w:afterAutospacing="0"/>
              <w:jc w:val="both"/>
              <w:rPr>
                <w:rStyle w:val="c25"/>
              </w:rPr>
            </w:pPr>
            <w:r>
              <w:rPr>
                <w:rStyle w:val="c25"/>
              </w:rPr>
              <w:t xml:space="preserve">Учебник </w:t>
            </w:r>
            <w:r w:rsidR="00AC0F69">
              <w:rPr>
                <w:rStyle w:val="c25"/>
              </w:rPr>
              <w:t>«Русский язык» 7 класс</w:t>
            </w:r>
          </w:p>
          <w:p w:rsidR="00EE1427" w:rsidRDefault="00AC0F69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> М.М. Разумовская, С.И. Львов, В.И. Капинос, В.В. Львов и</w:t>
            </w:r>
            <w:r w:rsidR="00980542">
              <w:rPr>
                <w:rStyle w:val="c25"/>
              </w:rPr>
              <w:t xml:space="preserve"> </w:t>
            </w:r>
            <w:r>
              <w:rPr>
                <w:rStyle w:val="c25"/>
              </w:rPr>
              <w:t>др.</w:t>
            </w:r>
            <w:r w:rsidR="00EE1427">
              <w:rPr>
                <w:rStyle w:val="c25"/>
              </w:rPr>
              <w:t xml:space="preserve"> </w:t>
            </w:r>
            <w:r>
              <w:rPr>
                <w:rStyle w:val="c25"/>
              </w:rPr>
              <w:t xml:space="preserve">                </w:t>
            </w:r>
            <w:r w:rsidR="00EE1427">
              <w:rPr>
                <w:rStyle w:val="c25"/>
              </w:rPr>
              <w:t>М.: «Дрофа», 2014г.    </w:t>
            </w:r>
          </w:p>
          <w:p w:rsidR="00B16123" w:rsidRPr="00341AD2" w:rsidRDefault="00B16123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80542" w:rsidRDefault="00980542" w:rsidP="00EA0A32">
            <w:pPr>
              <w:pStyle w:val="a3"/>
              <w:spacing w:before="0" w:beforeAutospacing="0" w:after="0" w:afterAutospacing="0"/>
              <w:jc w:val="both"/>
            </w:pPr>
            <w:r>
              <w:t xml:space="preserve"> 1.</w:t>
            </w:r>
            <w:r w:rsidRPr="00D30684">
              <w:t xml:space="preserve">Русский язык. Учебник для 7 класса. Под редакцией М. Разумовской, П. </w:t>
            </w:r>
            <w:proofErr w:type="spellStart"/>
            <w:r w:rsidRPr="00D30684">
              <w:t>Леканта</w:t>
            </w:r>
            <w:proofErr w:type="spellEnd"/>
            <w:r w:rsidRPr="00D30684">
              <w:t>, М., «Просвещение», 2014</w:t>
            </w:r>
          </w:p>
          <w:p w:rsidR="00980542" w:rsidRPr="00D30684" w:rsidRDefault="00980542" w:rsidP="00EA0A32">
            <w:pPr>
              <w:pStyle w:val="a3"/>
              <w:spacing w:before="0" w:beforeAutospacing="0" w:after="0" w:afterAutospacing="0"/>
              <w:jc w:val="both"/>
            </w:pPr>
            <w:r>
              <w:t xml:space="preserve"> 2. Уроки русского языка в 7 классе. Поурочные планы по программе М.М. Разумовской О.А. </w:t>
            </w:r>
            <w:proofErr w:type="spellStart"/>
            <w:r>
              <w:t>Финтисова</w:t>
            </w:r>
            <w:proofErr w:type="spellEnd"/>
            <w:r>
              <w:t>.  Издательство «Учитель» Волгоград 2010</w:t>
            </w:r>
          </w:p>
          <w:p w:rsidR="00980542" w:rsidRDefault="00980542" w:rsidP="00EA0A32">
            <w:pPr>
              <w:pStyle w:val="a3"/>
              <w:spacing w:before="0" w:beforeAutospacing="0" w:after="0" w:afterAutospacing="0"/>
              <w:jc w:val="both"/>
            </w:pPr>
            <w:r>
              <w:t>3.Методичес</w:t>
            </w:r>
            <w:r w:rsidR="00CE4F7B">
              <w:t>кие рекомендации. Русский язык 7</w:t>
            </w:r>
            <w:r>
              <w:t xml:space="preserve"> класс. Под редакцией М.М. Разумовской. М. « Дрофа» 2010</w:t>
            </w:r>
          </w:p>
          <w:p w:rsidR="00B16123" w:rsidRDefault="00B16123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EA0A3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8</w:t>
      </w:r>
    </w:p>
    <w:p w:rsidR="00406E74" w:rsidRPr="00341AD2" w:rsidRDefault="00406E74" w:rsidP="00EA0A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Default="00406E74" w:rsidP="00EA0A3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ED0">
        <w:rPr>
          <w:rFonts w:ascii="Times New Roman" w:hAnsi="Times New Roman"/>
          <w:b/>
          <w:sz w:val="24"/>
          <w:szCs w:val="24"/>
        </w:rPr>
        <w:t>Главная  цель</w:t>
      </w:r>
      <w:r w:rsidRPr="000D5ED0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proofErr w:type="gramStart"/>
      <w:r>
        <w:rPr>
          <w:rStyle w:val="c32"/>
        </w:rPr>
        <w:t>На основании требований государственного образовательного стандарта 2010 г. в содержании календарно-тематического планирования предполагается</w:t>
      </w:r>
      <w:r w:rsidR="00175603">
        <w:rPr>
          <w:rStyle w:val="c32"/>
        </w:rPr>
        <w:t xml:space="preserve"> реализовать актуальные в насто</w:t>
      </w:r>
      <w:r>
        <w:rPr>
          <w:rStyle w:val="c32"/>
        </w:rPr>
        <w:t xml:space="preserve">ящее время </w:t>
      </w:r>
      <w:proofErr w:type="spellStart"/>
      <w:r>
        <w:rPr>
          <w:rStyle w:val="c32"/>
        </w:rPr>
        <w:t>компетентностный</w:t>
      </w:r>
      <w:proofErr w:type="spellEnd"/>
      <w:r>
        <w:rPr>
          <w:rStyle w:val="c32"/>
        </w:rPr>
        <w:t xml:space="preserve">, личностно ориентированный, </w:t>
      </w:r>
      <w:proofErr w:type="spellStart"/>
      <w:r>
        <w:rPr>
          <w:rStyle w:val="c32"/>
        </w:rPr>
        <w:t>деятельностный</w:t>
      </w:r>
      <w:proofErr w:type="spellEnd"/>
      <w:r>
        <w:rPr>
          <w:rStyle w:val="c32"/>
        </w:rPr>
        <w:t xml:space="preserve"> подходы, которые определяют </w:t>
      </w:r>
      <w:r>
        <w:rPr>
          <w:rStyle w:val="c192"/>
        </w:rPr>
        <w:t>задачи обучения: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приобретение знаний о языке как знаковой системе и общественном явлении, его устройстве, развитии и функционировани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 xml:space="preserve"> освоение компетенций – коммуникативной, языковедческой и </w:t>
      </w:r>
      <w:proofErr w:type="spellStart"/>
      <w:r>
        <w:rPr>
          <w:rStyle w:val="c32"/>
        </w:rPr>
        <w:t>культуроведческой</w:t>
      </w:r>
      <w:proofErr w:type="spellEnd"/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642607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642607">
        <w:tc>
          <w:tcPr>
            <w:tcW w:w="3150" w:type="dxa"/>
          </w:tcPr>
          <w:p w:rsidR="00406E74" w:rsidRPr="00EE1427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406E74" w:rsidRPr="00341AD2" w:rsidRDefault="00406E74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c25"/>
              </w:rPr>
              <w:t>Русский язык. 8</w:t>
            </w:r>
            <w:r w:rsidRPr="000D5ED0">
              <w:rPr>
                <w:rStyle w:val="c25"/>
              </w:rPr>
              <w:t xml:space="preserve"> класс: учеб. для </w:t>
            </w:r>
            <w:proofErr w:type="spellStart"/>
            <w:r w:rsidRPr="000D5ED0">
              <w:rPr>
                <w:rStyle w:val="c25"/>
              </w:rPr>
              <w:t>общеобразоват</w:t>
            </w:r>
            <w:proofErr w:type="spellEnd"/>
            <w:r w:rsidRPr="000D5ED0">
              <w:rPr>
                <w:rStyle w:val="c25"/>
              </w:rPr>
              <w:t xml:space="preserve">. учреждений/ М.М. Разумовская, С.И. Львова, В.И. Капинос, В.В. Львов и </w:t>
            </w:r>
            <w:proofErr w:type="spellStart"/>
            <w:proofErr w:type="gramStart"/>
            <w:r w:rsidRPr="000D5ED0">
              <w:rPr>
                <w:rStyle w:val="c25"/>
              </w:rPr>
              <w:t>др</w:t>
            </w:r>
            <w:proofErr w:type="spellEnd"/>
            <w:proofErr w:type="gramEnd"/>
            <w:r w:rsidRPr="000D5ED0">
              <w:rPr>
                <w:rStyle w:val="c25"/>
              </w:rPr>
              <w:t xml:space="preserve">; под ред. М.М. Разумовской, П.А. </w:t>
            </w:r>
            <w:proofErr w:type="spellStart"/>
            <w:r w:rsidRPr="000D5ED0">
              <w:rPr>
                <w:rStyle w:val="c25"/>
              </w:rPr>
              <w:t>Леканта</w:t>
            </w:r>
            <w:proofErr w:type="spellEnd"/>
            <w:r w:rsidRPr="000D5ED0">
              <w:rPr>
                <w:rStyle w:val="c25"/>
              </w:rPr>
              <w:t xml:space="preserve">. – 12-е изд., </w:t>
            </w:r>
            <w:proofErr w:type="spellStart"/>
            <w:r w:rsidRPr="000D5ED0">
              <w:rPr>
                <w:rStyle w:val="c25"/>
              </w:rPr>
              <w:t>перераб</w:t>
            </w:r>
            <w:proofErr w:type="spellEnd"/>
            <w:r w:rsidRPr="000D5ED0">
              <w:rPr>
                <w:rStyle w:val="c25"/>
              </w:rPr>
              <w:t xml:space="preserve">. – </w:t>
            </w:r>
            <w:proofErr w:type="gramStart"/>
            <w:r w:rsidRPr="000D5ED0">
              <w:rPr>
                <w:rStyle w:val="c25"/>
              </w:rPr>
              <w:t>М.: Дрофа, 20</w:t>
            </w:r>
            <w:r>
              <w:rPr>
                <w:rStyle w:val="c25"/>
              </w:rPr>
              <w:t>14</w:t>
            </w:r>
            <w:r w:rsidRPr="000D5ED0">
              <w:rPr>
                <w:rStyle w:val="c25"/>
              </w:rPr>
              <w:t xml:space="preserve">.), </w:t>
            </w:r>
            <w:proofErr w:type="gramEnd"/>
          </w:p>
        </w:tc>
        <w:tc>
          <w:tcPr>
            <w:tcW w:w="2835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  <w:rPr>
                <w:rStyle w:val="c25"/>
              </w:rPr>
            </w:pPr>
            <w:r>
              <w:rPr>
                <w:rStyle w:val="c25"/>
              </w:rPr>
              <w:t xml:space="preserve">Русский язык. </w:t>
            </w:r>
            <w:proofErr w:type="gramStart"/>
            <w:r>
              <w:rPr>
                <w:rStyle w:val="c25"/>
              </w:rPr>
              <w:t>Поурочное</w:t>
            </w:r>
            <w:proofErr w:type="gramEnd"/>
            <w:r>
              <w:rPr>
                <w:rStyle w:val="c25"/>
              </w:rPr>
              <w:t xml:space="preserve"> разработки под редакцией М.М.Разумовской и П.А. </w:t>
            </w:r>
            <w:proofErr w:type="spellStart"/>
            <w:r>
              <w:rPr>
                <w:rStyle w:val="c25"/>
              </w:rPr>
              <w:t>Леканта</w:t>
            </w:r>
            <w:proofErr w:type="spellEnd"/>
            <w:r>
              <w:rPr>
                <w:rStyle w:val="c25"/>
              </w:rPr>
              <w:t xml:space="preserve"> 8кл. – М: Дрофа, 2014г</w:t>
            </w:r>
          </w:p>
          <w:p w:rsidR="00406E74" w:rsidRDefault="00406E74" w:rsidP="00EA0A32">
            <w:pPr>
              <w:pStyle w:val="a3"/>
              <w:spacing w:before="0" w:beforeAutospacing="0" w:after="0" w:afterAutospacing="0"/>
              <w:jc w:val="both"/>
            </w:pPr>
            <w:r>
              <w:t>Методические рекомендации. Русский язык 8 класс. Под редакцией М.М. Разумовской. М. « Дрофа» 2010</w:t>
            </w:r>
          </w:p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A3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9</w:t>
      </w:r>
    </w:p>
    <w:p w:rsidR="00406E74" w:rsidRDefault="00406E74" w:rsidP="00EA0A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351AA0" w:rsidRPr="00351AA0" w:rsidRDefault="00351AA0" w:rsidP="00351A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1AA0">
        <w:rPr>
          <w:rFonts w:ascii="Times New Roman" w:hAnsi="Times New Roman" w:cs="Times New Roman"/>
          <w:sz w:val="24"/>
          <w:szCs w:val="24"/>
        </w:rPr>
        <w:t>Рабочая программа          составлена  в соответствии с требованиями федерального компонента  государственного образовательного стандарта  основного общего образования на 102 часов (3 часа в неделю)</w:t>
      </w:r>
      <w:proofErr w:type="gramStart"/>
      <w:r w:rsidRPr="00351A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1AA0">
        <w:rPr>
          <w:rFonts w:ascii="Times New Roman" w:hAnsi="Times New Roman" w:cs="Times New Roman"/>
          <w:sz w:val="24"/>
          <w:szCs w:val="24"/>
        </w:rPr>
        <w:t xml:space="preserve">  рассчитана на один год обучения и является программой общеобразовательного  уровня обучения.   </w:t>
      </w:r>
    </w:p>
    <w:p w:rsidR="00351AA0" w:rsidRPr="00351AA0" w:rsidRDefault="00351AA0" w:rsidP="00351A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A0">
        <w:rPr>
          <w:rFonts w:ascii="Times New Roman" w:hAnsi="Times New Roman" w:cs="Times New Roman"/>
          <w:sz w:val="24"/>
          <w:szCs w:val="24"/>
        </w:rPr>
        <w:t xml:space="preserve">Предлагаемый курс  направлен на решение следующих задач: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дать понятие об особенностях сложного предложения; 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научить различать виды простых и сложных предложений, проводить синтаксический и пунктуационный анализ сложного  предложения, применять </w:t>
      </w:r>
      <w:r w:rsidRPr="00C6185E">
        <w:rPr>
          <w:rFonts w:ascii="Times New Roman" w:hAnsi="Times New Roman" w:cs="Times New Roman"/>
          <w:sz w:val="24"/>
          <w:szCs w:val="24"/>
        </w:rPr>
        <w:lastRenderedPageBreak/>
        <w:t xml:space="preserve">пунктуационные правила, объяснять постановку знаков препинания в простом и сложном предложении; 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расширить знания по орфографии, синтаксису и пунктуации, по фонетике и орфоэпии, морфологии, словообразованию, лексикологии и фразеологии;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формировать навыки речевой деятельности;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>проводить подготовку к Государственной итоговой аттестации (ОГЭ).</w:t>
      </w:r>
    </w:p>
    <w:p w:rsidR="00406E74" w:rsidRPr="00341AD2" w:rsidRDefault="00C6185E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 w:rsidR="00351AA0"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 w:rsidR="00351AA0">
        <w:rPr>
          <w:rFonts w:ascii="Times New Roman" w:hAnsi="Times New Roman" w:cs="Times New Roman"/>
          <w:sz w:val="24"/>
          <w:szCs w:val="24"/>
        </w:rPr>
        <w:t xml:space="preserve">102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351AA0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C6185E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06E74">
        <w:rPr>
          <w:rFonts w:ascii="Times New Roman" w:hAnsi="Times New Roman" w:cs="Times New Roman"/>
          <w:b/>
          <w:sz w:val="24"/>
          <w:szCs w:val="24"/>
        </w:rPr>
        <w:t>.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-34" w:type="dxa"/>
        <w:tblLook w:val="04A0"/>
      </w:tblPr>
      <w:tblGrid>
        <w:gridCol w:w="3544"/>
        <w:gridCol w:w="3119"/>
        <w:gridCol w:w="2835"/>
      </w:tblGrid>
      <w:tr w:rsidR="00406E74" w:rsidTr="00642607">
        <w:tc>
          <w:tcPr>
            <w:tcW w:w="3544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642607">
        <w:tc>
          <w:tcPr>
            <w:tcW w:w="3544" w:type="dxa"/>
          </w:tcPr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158">
              <w:rPr>
                <w:rFonts w:ascii="Times New Roman" w:hAnsi="Times New Roman"/>
                <w:sz w:val="24"/>
                <w:szCs w:val="24"/>
              </w:rPr>
              <w:t>П</w:t>
            </w:r>
            <w:r w:rsidRPr="009E4158">
              <w:rPr>
                <w:rFonts w:ascii="Times New Roman" w:hAnsi="Times New Roman"/>
                <w:kern w:val="22"/>
                <w:sz w:val="24"/>
                <w:szCs w:val="24"/>
              </w:rPr>
              <w:t>римерн</w:t>
            </w:r>
            <w:r>
              <w:rPr>
                <w:rFonts w:ascii="Times New Roman" w:hAnsi="Times New Roman"/>
                <w:kern w:val="22"/>
                <w:sz w:val="24"/>
                <w:szCs w:val="24"/>
              </w:rPr>
              <w:t>ая программа</w:t>
            </w:r>
            <w:r w:rsidRPr="009E4158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предмету </w:t>
            </w:r>
            <w:r w:rsidRPr="009E4158">
              <w:rPr>
                <w:rFonts w:ascii="Times New Roman" w:hAnsi="Times New Roman"/>
                <w:kern w:val="22"/>
                <w:sz w:val="24"/>
                <w:szCs w:val="24"/>
              </w:rPr>
              <w:t>для образовательных учреждений с русским языком обучения,</w:t>
            </w:r>
            <w:r w:rsidRPr="009E4158">
              <w:rPr>
                <w:rFonts w:ascii="Times New Roman" w:hAnsi="Times New Roman"/>
                <w:sz w:val="24"/>
                <w:szCs w:val="24"/>
              </w:rPr>
              <w:t xml:space="preserve"> а также 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158">
              <w:rPr>
                <w:rFonts w:ascii="Times New Roman" w:hAnsi="Times New Roman"/>
                <w:sz w:val="24"/>
                <w:szCs w:val="24"/>
              </w:rPr>
              <w:t xml:space="preserve"> по русскому языку. «Методические рекомендации к учебнику «Русский язык» под ред. М.М.Разумовской»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8E5CA7" w:rsidRDefault="00406E74" w:rsidP="00EA0A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   Русский язык. 9 </w:t>
            </w:r>
            <w:proofErr w:type="spellStart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., учебник, Разумовская М.М., С.И.Львова, В.И.Капинос, В.В.Львов; под ред. Разумовской М.М., </w:t>
            </w:r>
            <w:proofErr w:type="spellStart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>П.А.Леканта</w:t>
            </w:r>
            <w:proofErr w:type="spellEnd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>,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., Дрофа, 2012</w:t>
            </w: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E74" w:rsidRPr="008E5CA7" w:rsidRDefault="00406E74" w:rsidP="00EA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у «Русский язык. 9 </w:t>
            </w:r>
            <w:proofErr w:type="spellStart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.»* М.М.Разумовская. С.И.Львова, В.И.Капинос; Под ред. М.М.Разумовской.- </w:t>
            </w:r>
          </w:p>
          <w:p w:rsidR="00406E74" w:rsidRPr="008E5CA7" w:rsidRDefault="00406E74" w:rsidP="00EA0A32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     2-е </w:t>
            </w:r>
            <w:proofErr w:type="spellStart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  <w:proofErr w:type="gramStart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8E5CA7">
              <w:rPr>
                <w:rFonts w:ascii="Times New Roman" w:hAnsi="Times New Roman" w:cs="Times New Roman"/>
                <w:sz w:val="24"/>
                <w:szCs w:val="24"/>
              </w:rPr>
              <w:t>,: дроф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603" w:rsidRDefault="00175603" w:rsidP="0017560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Default="00175603" w:rsidP="0017560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10 </w:t>
      </w:r>
    </w:p>
    <w:p w:rsidR="00175603" w:rsidRPr="00341AD2" w:rsidRDefault="00175603" w:rsidP="00175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75603">
        <w:rPr>
          <w:rFonts w:ascii="Times New Roman" w:eastAsia="Times New Roman" w:hAnsi="Times New Roman" w:cs="Times New Roman"/>
          <w:b/>
          <w:sz w:val="24"/>
          <w:szCs w:val="24"/>
        </w:rPr>
        <w:t>Основная цель курса —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, стилистике, культуре речи.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b/>
          <w:sz w:val="24"/>
          <w:szCs w:val="24"/>
        </w:rPr>
        <w:t>2.Задачи курса: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-Повысить качество обучения учащихся через использование новых образовательных технологий на уроках русского языка (проектно-исследовательских и информационно-коммуникационных).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- Создать систему поддержки сформировавшихся талантливых школьников, а также общей среды для проявления и развития способностей каждого ребёнка, его потенциальных возможностей, стимулирование и выявление достижений одарённых детей.</w:t>
      </w:r>
    </w:p>
    <w:p w:rsidR="00175603" w:rsidRPr="00175603" w:rsidRDefault="00175603" w:rsidP="0017560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>1. Дать представление о связи языка и истории, культуры русского и других народов, о национальном своеобразии русского языка;</w:t>
      </w:r>
    </w:p>
    <w:p w:rsidR="00175603" w:rsidRPr="00175603" w:rsidRDefault="00175603" w:rsidP="0017560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2. 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175603" w:rsidRPr="00175603" w:rsidRDefault="00175603" w:rsidP="0017560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proofErr w:type="gramStart"/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175603">
        <w:rPr>
          <w:rFonts w:ascii="Times New Roman" w:eastAsia="Times New Roman" w:hAnsi="Times New Roman" w:cs="Times New Roman"/>
          <w:sz w:val="24"/>
          <w:szCs w:val="24"/>
        </w:rPr>
        <w:t>совершенствовать орфографическую и пунктуационную грамотность учащихся;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 xml:space="preserve">- обеспечить дальнейшее овладение функциональными стилями речи с одновременным расширением знаний учащихся о стилях, их признаках, правилах 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;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 xml:space="preserve">3.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175603" w:rsidRDefault="00175603" w:rsidP="00175603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Default="00175603" w:rsidP="00175603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Pr="00341AD2" w:rsidRDefault="00175603" w:rsidP="00175603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175603" w:rsidRPr="00341AD2" w:rsidRDefault="00175603" w:rsidP="001756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175603" w:rsidRDefault="00175603" w:rsidP="00175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Pr="00341AD2" w:rsidRDefault="00175603" w:rsidP="00175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175603" w:rsidTr="009C1D1A">
        <w:tc>
          <w:tcPr>
            <w:tcW w:w="3150" w:type="dxa"/>
          </w:tcPr>
          <w:p w:rsidR="00175603" w:rsidRPr="00F3655E" w:rsidRDefault="00175603" w:rsidP="009C1D1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175603" w:rsidRPr="00F3655E" w:rsidRDefault="00175603" w:rsidP="009C1D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75603" w:rsidRPr="00F3655E" w:rsidRDefault="00175603" w:rsidP="009C1D1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175603" w:rsidRPr="00F3655E" w:rsidRDefault="00175603" w:rsidP="009C1D1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175603" w:rsidRPr="00F3655E" w:rsidRDefault="00175603" w:rsidP="009C1D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175603" w:rsidTr="009C1D1A">
        <w:tc>
          <w:tcPr>
            <w:tcW w:w="3150" w:type="dxa"/>
          </w:tcPr>
          <w:p w:rsidR="00175603" w:rsidRPr="009F5710" w:rsidRDefault="00175603" w:rsidP="009C1D1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Программа к учебнику «Русский язык. 10—11 классы»</w:t>
            </w:r>
          </w:p>
          <w:p w:rsidR="00175603" w:rsidRPr="009F5710" w:rsidRDefault="00175603" w:rsidP="009C1D1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(Авторы Н.Г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Гольцова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И.В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Шамшин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М.А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Мищерина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) /</w:t>
            </w:r>
          </w:p>
          <w:p w:rsidR="00175603" w:rsidRPr="009F5710" w:rsidRDefault="00175603" w:rsidP="009C1D1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.Г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Гольцова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— 7е изд. — М.: OOO «Русское слово </w:t>
            </w:r>
            <w:proofErr w:type="gram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—у</w:t>
            </w:r>
            <w:proofErr w:type="gram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ебник», 2012. </w:t>
            </w:r>
          </w:p>
          <w:p w:rsidR="00175603" w:rsidRDefault="00175603" w:rsidP="009C1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75603" w:rsidRPr="00341AD2" w:rsidRDefault="00175603" w:rsidP="009C1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.  Русский язык. 10-11 классы. М.: «Русское слово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Гольцова  Н.Г. и </w:t>
            </w:r>
            <w:proofErr w:type="spellStart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В. Русский язык. 10-11 классы. Учебник для     общеобразовательных учреждений. 4-е издание. М., «Русское слово», 2009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Гольцова Н.Г. Русский язык. 10-11 классы. Книга для учителя. М., 2006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Гольцова  Н.Г. и </w:t>
            </w:r>
            <w:proofErr w:type="spellStart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В. Русский язык в таблицах. 10-11 классы. М., 2006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Львова С.И. и </w:t>
            </w:r>
            <w:proofErr w:type="spellStart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булько</w:t>
            </w:r>
            <w:proofErr w:type="spellEnd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П. Настольная книга учителя русского языка. 5-11 классы. М., 2007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Компакт-диски «Уроки русского языка </w:t>
            </w:r>
            <w:proofErr w:type="spellStart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spellEnd"/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5 – 9 классы)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Компакт-диск «Репетитор по русскому языку КИМ, 2009»</w:t>
            </w:r>
          </w:p>
          <w:p w:rsidR="00175603" w:rsidRDefault="00175603" w:rsidP="001756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t>7.Голуб И.Б., Розенталь Д.Э. Русский язык. Орфография. Пунктуация.- М., 2000</w:t>
            </w: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8.Гольдин В.Е. Этикет и речь. Саратов, 1978.</w:t>
            </w: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75603" w:rsidRPr="00341AD2" w:rsidRDefault="00175603" w:rsidP="0017560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>ласс: 11</w:t>
      </w:r>
      <w:r w:rsidR="00406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E74" w:rsidRPr="00341AD2" w:rsidRDefault="00406E74" w:rsidP="00EA0A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Основная цель курса —</w:t>
      </w:r>
      <w:r w:rsidRPr="00341AD2">
        <w:rPr>
          <w:rFonts w:ascii="Times New Roman" w:hAnsi="Times New Roman" w:cs="Times New Roman"/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, стилистике, культуре речи.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>-Повысить качество обучения учащихся через использование новых образовательных технологий на уроках русского языка (проектно-исследовательских и информационно-коммуникационных).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>- Создать систему поддержки сформировавшихся талантливых школьников, а также общей среды для проявления и развития способностей каждого ребёнка, его потенциальных возможностей, стимулирование и выявление достижений одарённых детей.</w:t>
      </w:r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642607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642607">
        <w:tc>
          <w:tcPr>
            <w:tcW w:w="3150" w:type="dxa"/>
          </w:tcPr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Программа к учебнику «Русский язык. 10—11 классы»</w:t>
            </w:r>
          </w:p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(Авторы Н.Г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Гольцова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И.В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Шамшин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М.А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Мищерина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) /</w:t>
            </w:r>
          </w:p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.Г. </w:t>
            </w:r>
            <w:proofErr w:type="spell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Гольцова</w:t>
            </w:r>
            <w:proofErr w:type="spell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— 7е изд. — М.: OOO «Русское слово </w:t>
            </w:r>
            <w:proofErr w:type="gramStart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—у</w:t>
            </w:r>
            <w:proofErr w:type="gramEnd"/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ебник», 2012. 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.  Русский язык. 10-11 классы. М.: «Русское слово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 Русский язык. 10-11 классы. Книга для учителя. М., 2014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Г. и </w:t>
            </w:r>
            <w:proofErr w:type="spellStart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 Русский язык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ах. 10-11 классы. М., 2013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ова С.И. и </w:t>
            </w:r>
            <w:proofErr w:type="spellStart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о</w:t>
            </w:r>
            <w:proofErr w:type="spellEnd"/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Настольная книга учителя русского языка. 5-11 классы. М.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406E74" w:rsidRPr="00341AD2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6E74" w:rsidRPr="00341AD2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2_"/>
      </v:shape>
    </w:pict>
  </w:numPicBullet>
  <w:abstractNum w:abstractNumId="0">
    <w:nsid w:val="1585326B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515B5C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4B3815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A33B99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C2B47"/>
    <w:multiLevelType w:val="hybridMultilevel"/>
    <w:tmpl w:val="68AABC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D54FA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50832"/>
    <w:multiLevelType w:val="hybridMultilevel"/>
    <w:tmpl w:val="EE9C7A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E4103"/>
    <w:rsid w:val="00132A2D"/>
    <w:rsid w:val="00175603"/>
    <w:rsid w:val="001B6AE2"/>
    <w:rsid w:val="00341AD2"/>
    <w:rsid w:val="00351AA0"/>
    <w:rsid w:val="00406E74"/>
    <w:rsid w:val="00436D29"/>
    <w:rsid w:val="004B3578"/>
    <w:rsid w:val="00637C58"/>
    <w:rsid w:val="007311A1"/>
    <w:rsid w:val="007A6DD5"/>
    <w:rsid w:val="00980542"/>
    <w:rsid w:val="00993D65"/>
    <w:rsid w:val="009F5710"/>
    <w:rsid w:val="00A76978"/>
    <w:rsid w:val="00AC0F69"/>
    <w:rsid w:val="00B1365C"/>
    <w:rsid w:val="00B16123"/>
    <w:rsid w:val="00BB6D61"/>
    <w:rsid w:val="00C6185E"/>
    <w:rsid w:val="00CE4F7B"/>
    <w:rsid w:val="00EA0A32"/>
    <w:rsid w:val="00EE1427"/>
    <w:rsid w:val="00F64DB9"/>
    <w:rsid w:val="00F670A8"/>
    <w:rsid w:val="00F9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c13">
    <w:name w:val="c13"/>
    <w:basedOn w:val="a"/>
    <w:rsid w:val="0040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406E74"/>
  </w:style>
  <w:style w:type="character" w:customStyle="1" w:styleId="c192">
    <w:name w:val="c192"/>
    <w:basedOn w:val="a0"/>
    <w:rsid w:val="00406E74"/>
  </w:style>
  <w:style w:type="character" w:customStyle="1" w:styleId="c100">
    <w:name w:val="c100"/>
    <w:basedOn w:val="a0"/>
    <w:rsid w:val="00406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3BD3-BF82-4D77-813F-64BC74C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kab20</cp:lastModifiedBy>
  <cp:revision>18</cp:revision>
  <dcterms:created xsi:type="dcterms:W3CDTF">2016-05-30T10:41:00Z</dcterms:created>
  <dcterms:modified xsi:type="dcterms:W3CDTF">2019-09-16T09:48:00Z</dcterms:modified>
</cp:coreProperties>
</file>